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17"/>
        <w:gridCol w:w="4001"/>
        <w:gridCol w:w="2410"/>
        <w:gridCol w:w="2410"/>
        <w:gridCol w:w="2410"/>
        <w:gridCol w:w="2410"/>
      </w:tblGrid>
      <w:tr w:rsidR="006A590D" w14:paraId="01A88065" w14:textId="77777777" w:rsidTr="006A590D">
        <w:trPr>
          <w:trHeight w:val="545"/>
        </w:trPr>
        <w:tc>
          <w:tcPr>
            <w:tcW w:w="4818" w:type="dxa"/>
            <w:gridSpan w:val="2"/>
            <w:shd w:val="clear" w:color="auto" w:fill="D9D9D9" w:themeFill="background1" w:themeFillShade="D9"/>
            <w:vAlign w:val="center"/>
          </w:tcPr>
          <w:p w14:paraId="37F178D6" w14:textId="37E3B1E3" w:rsidR="006A590D" w:rsidRPr="006A590D" w:rsidRDefault="006A590D" w:rsidP="006A590D">
            <w:pPr>
              <w:jc w:val="center"/>
              <w:rPr>
                <w:b/>
              </w:rPr>
            </w:pPr>
            <w:r w:rsidRPr="006A590D">
              <w:rPr>
                <w:b/>
              </w:rPr>
              <w:t>CYCLE 3 – Demi-Fond</w:t>
            </w:r>
          </w:p>
        </w:tc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14:paraId="549C0CEB" w14:textId="5588E951" w:rsidR="006A590D" w:rsidRPr="006A590D" w:rsidRDefault="006A590D" w:rsidP="00380C30">
            <w:pPr>
              <w:jc w:val="center"/>
              <w:rPr>
                <w:b/>
                <w:sz w:val="28"/>
                <w:szCs w:val="28"/>
              </w:rPr>
            </w:pPr>
            <w:r w:rsidRPr="006A590D">
              <w:rPr>
                <w:b/>
                <w:sz w:val="28"/>
                <w:szCs w:val="28"/>
              </w:rPr>
              <w:t>NIVEAUX DE COMPETENCE ET INDICATEURS</w:t>
            </w:r>
          </w:p>
        </w:tc>
      </w:tr>
      <w:tr w:rsidR="00195C36" w14:paraId="2D780FF0" w14:textId="77777777" w:rsidTr="006A590D">
        <w:tc>
          <w:tcPr>
            <w:tcW w:w="817" w:type="dxa"/>
            <w:shd w:val="clear" w:color="auto" w:fill="BFBFBF" w:themeFill="background1" w:themeFillShade="BF"/>
          </w:tcPr>
          <w:p w14:paraId="71CBD0A2" w14:textId="77777777" w:rsidR="00195C36" w:rsidRDefault="00195C36" w:rsidP="00286E03"/>
        </w:tc>
        <w:tc>
          <w:tcPr>
            <w:tcW w:w="4001" w:type="dxa"/>
            <w:shd w:val="clear" w:color="auto" w:fill="BFBFBF" w:themeFill="background1" w:themeFillShade="BF"/>
            <w:vAlign w:val="center"/>
          </w:tcPr>
          <w:p w14:paraId="330FDDB9" w14:textId="749106A8" w:rsidR="00195C36" w:rsidRPr="006A590D" w:rsidRDefault="00195C36" w:rsidP="00380C30">
            <w:pPr>
              <w:rPr>
                <w:b/>
                <w:sz w:val="28"/>
                <w:szCs w:val="28"/>
              </w:rPr>
            </w:pPr>
            <w:r w:rsidRPr="006A590D">
              <w:rPr>
                <w:b/>
                <w:sz w:val="28"/>
                <w:szCs w:val="28"/>
              </w:rPr>
              <w:t>OBSERVABLE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E0754A9" w14:textId="77777777" w:rsidR="00195C36" w:rsidRDefault="00B833FB" w:rsidP="006A590D">
            <w:r>
              <w:t>N1: NON ACQUIS</w:t>
            </w:r>
          </w:p>
          <w:p w14:paraId="02B9DA40" w14:textId="1A478D92" w:rsidR="00B833FB" w:rsidRDefault="00B833FB" w:rsidP="006A590D">
            <w:r>
              <w:t>Maitrise insuffisant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60EDA07" w14:textId="77777777" w:rsidR="00195C36" w:rsidRDefault="00B833FB" w:rsidP="006A590D">
            <w:r>
              <w:t>N2: EN COURS</w:t>
            </w:r>
          </w:p>
          <w:p w14:paraId="2EF68D23" w14:textId="1E997142" w:rsidR="00B833FB" w:rsidRDefault="00B833FB" w:rsidP="006A590D">
            <w:r>
              <w:t>Maitrise fragil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F9AB109" w14:textId="77777777" w:rsidR="00195C36" w:rsidRDefault="00B833FB" w:rsidP="006A590D">
            <w:r>
              <w:t>N3: ACQUIS</w:t>
            </w:r>
          </w:p>
          <w:p w14:paraId="439140EC" w14:textId="066ACDBD" w:rsidR="00B833FB" w:rsidRDefault="00B833FB" w:rsidP="006A590D">
            <w:r>
              <w:t>Maitrise satisfaisant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A6373BF" w14:textId="77777777" w:rsidR="00195C36" w:rsidRDefault="00B833FB" w:rsidP="006A590D">
            <w:r>
              <w:t>N4: DEPASSE</w:t>
            </w:r>
          </w:p>
          <w:p w14:paraId="367479F9" w14:textId="0D1F3426" w:rsidR="00B833FB" w:rsidRDefault="00B833FB" w:rsidP="006A590D">
            <w:r>
              <w:t>Maitrise très satisfais</w:t>
            </w:r>
            <w:r w:rsidR="006A590D">
              <w:t>ante</w:t>
            </w:r>
          </w:p>
        </w:tc>
      </w:tr>
      <w:tr w:rsidR="00380C30" w14:paraId="5CE89946" w14:textId="77777777" w:rsidTr="006A590D"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0832CA" w14:textId="7193BED2" w:rsidR="00380C30" w:rsidRDefault="00380C30" w:rsidP="006A590D">
            <w:pPr>
              <w:ind w:left="113" w:right="113"/>
              <w:jc w:val="center"/>
            </w:pPr>
            <w:r>
              <w:t>D1</w:t>
            </w:r>
          </w:p>
        </w:tc>
        <w:tc>
          <w:tcPr>
            <w:tcW w:w="4001" w:type="dxa"/>
          </w:tcPr>
          <w:p w14:paraId="3F916FF6" w14:textId="4D862DB4" w:rsidR="00380C30" w:rsidRDefault="00380C30" w:rsidP="00380C30">
            <w:pPr>
              <w:spacing w:line="276" w:lineRule="auto"/>
            </w:pPr>
            <w:r>
              <w:t>Maintenir une allure</w:t>
            </w:r>
          </w:p>
        </w:tc>
        <w:tc>
          <w:tcPr>
            <w:tcW w:w="2410" w:type="dxa"/>
          </w:tcPr>
          <w:p w14:paraId="4980FE84" w14:textId="006BA916" w:rsidR="00380C30" w:rsidRDefault="00380C30" w:rsidP="00380C30">
            <w:pPr>
              <w:spacing w:line="276" w:lineRule="auto"/>
            </w:pPr>
            <w:r>
              <w:t>La distance de course n'est pas tenue</w:t>
            </w:r>
          </w:p>
        </w:tc>
        <w:tc>
          <w:tcPr>
            <w:tcW w:w="2410" w:type="dxa"/>
          </w:tcPr>
          <w:p w14:paraId="74B0F919" w14:textId="44A91859" w:rsidR="00380C30" w:rsidRDefault="00380C30" w:rsidP="00380C30">
            <w:pPr>
              <w:spacing w:line="276" w:lineRule="auto"/>
            </w:pPr>
            <w:r>
              <w:t>La course est tenue mais comporte des variations d'allure</w:t>
            </w:r>
          </w:p>
        </w:tc>
        <w:tc>
          <w:tcPr>
            <w:tcW w:w="2410" w:type="dxa"/>
          </w:tcPr>
          <w:p w14:paraId="44512A8B" w14:textId="66F04F2B" w:rsidR="00380C30" w:rsidRDefault="00380C30" w:rsidP="00380C30">
            <w:pPr>
              <w:spacing w:line="276" w:lineRule="auto"/>
            </w:pPr>
            <w:r>
              <w:t>La course est tenue et régulière</w:t>
            </w:r>
          </w:p>
        </w:tc>
        <w:tc>
          <w:tcPr>
            <w:tcW w:w="2410" w:type="dxa"/>
            <w:vMerge w:val="restart"/>
          </w:tcPr>
          <w:p w14:paraId="78D9F713" w14:textId="42C8DD79" w:rsidR="00380C30" w:rsidRDefault="00380C30" w:rsidP="00286E03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554C2" wp14:editId="69F761C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73075</wp:posOffset>
                      </wp:positionV>
                      <wp:extent cx="571500" cy="3997325"/>
                      <wp:effectExtent l="50800" t="25400" r="88900" b="92075"/>
                      <wp:wrapThrough wrapText="bothSides">
                        <wp:wrapPolygon edited="0">
                          <wp:start x="1920" y="-137"/>
                          <wp:lineTo x="-1920" y="-137"/>
                          <wp:lineTo x="-1920" y="21549"/>
                          <wp:lineTo x="0" y="21960"/>
                          <wp:lineTo x="22080" y="21960"/>
                          <wp:lineTo x="22080" y="21823"/>
                          <wp:lineTo x="24000" y="19764"/>
                          <wp:lineTo x="24000" y="1373"/>
                          <wp:lineTo x="22080" y="137"/>
                          <wp:lineTo x="20160" y="-137"/>
                          <wp:lineTo x="1920" y="-137"/>
                        </wp:wrapPolygon>
                      </wp:wrapThrough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9973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dk1">
                                      <a:tint val="50000"/>
                                      <a:satMod val="300000"/>
                                      <a:alpha val="97000"/>
                                    </a:schemeClr>
                                  </a:gs>
                                  <a:gs pos="35000">
                                    <a:schemeClr val="dk1">
                                      <a:tint val="37000"/>
                                      <a:satMod val="300000"/>
                                      <a:alpha val="97000"/>
                                    </a:schemeClr>
                                  </a:gs>
                                  <a:gs pos="100000">
                                    <a:schemeClr val="dk1">
                                      <a:tint val="15000"/>
                                      <a:satMod val="350000"/>
                                      <a:alpha val="97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212E6" w14:textId="05C9F9D1" w:rsidR="00380C30" w:rsidRDefault="00380C30" w:rsidP="00380C30">
                                  <w:pPr>
                                    <w:jc w:val="center"/>
                                  </w:pPr>
                                  <w:r>
                                    <w:t>Le niveau 4 consiste à réal</w:t>
                                  </w:r>
                                  <w:r w:rsidR="006A590D">
                                    <w:t>iser les exigences du niveau 3 a</w:t>
                                  </w:r>
                                  <w:r>
                                    <w:t>vec aisance et facil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26" style="position:absolute;margin-left:27.6pt;margin-top:37.25pt;width:45pt;height:3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" fillcolor="gray [1616]" strokecolor="black [3040]">
                      <v:fill opacity="63569f" color2="#d9d9d9 [496]" o:opacity2="63569f" rotate="t" colors="0 #bcbcbc;22938f #d0d0d0;1 #ededed" type="gradient"/>
                      <v:shadow on="t" opacity="24903f" mv:blur="40000f" origin=",.5" offset="0,20000emu"/>
                      <v:textbox style="layout-flow:vertical;mso-layout-flow-alt:bottom-to-top">
                        <w:txbxContent>
                          <w:p w14:paraId="492212E6" w14:textId="05C9F9D1" w:rsidR="00380C30" w:rsidRDefault="00380C30" w:rsidP="00380C30">
                            <w:pPr>
                              <w:jc w:val="center"/>
                            </w:pPr>
                            <w:r>
                              <w:t>Le niveau 4 consiste à réal</w:t>
                            </w:r>
                            <w:r w:rsidR="006A590D">
                              <w:t>iser les exigences du niveau 3 a</w:t>
                            </w:r>
                            <w:r>
                              <w:t>vec aisance et facilité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  <w:tr w:rsidR="00380C30" w14:paraId="5A75242F" w14:textId="77777777" w:rsidTr="006A590D"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624CF88E" w14:textId="77777777" w:rsidR="00380C30" w:rsidRDefault="00380C30" w:rsidP="006A590D">
            <w:pPr>
              <w:jc w:val="center"/>
            </w:pPr>
          </w:p>
        </w:tc>
        <w:tc>
          <w:tcPr>
            <w:tcW w:w="4001" w:type="dxa"/>
          </w:tcPr>
          <w:p w14:paraId="3DE84F87" w14:textId="2F942410" w:rsidR="00380C30" w:rsidRDefault="00380C30" w:rsidP="00380C30">
            <w:pPr>
              <w:spacing w:line="276" w:lineRule="auto"/>
            </w:pPr>
            <w:r>
              <w:t>Courir à différentes allures</w:t>
            </w:r>
          </w:p>
        </w:tc>
        <w:tc>
          <w:tcPr>
            <w:tcW w:w="2410" w:type="dxa"/>
          </w:tcPr>
          <w:p w14:paraId="143FD61F" w14:textId="4C16C6E8" w:rsidR="00380C30" w:rsidRDefault="00380C30" w:rsidP="00380C30">
            <w:pPr>
              <w:spacing w:line="276" w:lineRule="auto"/>
            </w:pPr>
            <w:r>
              <w:t>Adopte la même allure quelque soit la distance</w:t>
            </w:r>
          </w:p>
        </w:tc>
        <w:tc>
          <w:tcPr>
            <w:tcW w:w="2410" w:type="dxa"/>
          </w:tcPr>
          <w:p w14:paraId="70062233" w14:textId="52ADEC48" w:rsidR="00380C30" w:rsidRDefault="00380C30" w:rsidP="00380C30">
            <w:pPr>
              <w:spacing w:line="276" w:lineRule="auto"/>
            </w:pPr>
            <w:r>
              <w:t>Les différences d'allure sont peu marquées</w:t>
            </w:r>
          </w:p>
        </w:tc>
        <w:tc>
          <w:tcPr>
            <w:tcW w:w="2410" w:type="dxa"/>
          </w:tcPr>
          <w:p w14:paraId="365AEE8C" w14:textId="20D97D70" w:rsidR="00380C30" w:rsidRDefault="00380C30" w:rsidP="00380C30">
            <w:pPr>
              <w:spacing w:line="276" w:lineRule="auto"/>
            </w:pPr>
            <w:r>
              <w:t>Les différences d'allure sont visibles selon la distance courue</w:t>
            </w:r>
          </w:p>
        </w:tc>
        <w:tc>
          <w:tcPr>
            <w:tcW w:w="2410" w:type="dxa"/>
            <w:vMerge/>
          </w:tcPr>
          <w:p w14:paraId="597E399D" w14:textId="77777777" w:rsidR="00380C30" w:rsidRDefault="00380C30" w:rsidP="00286E03"/>
        </w:tc>
      </w:tr>
      <w:tr w:rsidR="00380C30" w14:paraId="37FD1D18" w14:textId="77777777" w:rsidTr="006A590D"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AFA0B58" w14:textId="6E47E488" w:rsidR="00380C30" w:rsidRDefault="00380C30" w:rsidP="006A590D">
            <w:pPr>
              <w:ind w:left="113" w:right="113"/>
              <w:jc w:val="center"/>
            </w:pPr>
            <w:r>
              <w:t>D2</w:t>
            </w:r>
          </w:p>
        </w:tc>
        <w:tc>
          <w:tcPr>
            <w:tcW w:w="4001" w:type="dxa"/>
          </w:tcPr>
          <w:p w14:paraId="45921ADE" w14:textId="4C0C793F" w:rsidR="00380C30" w:rsidRDefault="00380C30" w:rsidP="00380C30">
            <w:pPr>
              <w:spacing w:line="276" w:lineRule="auto"/>
            </w:pPr>
            <w:r>
              <w:t>Réaliser correctement un test VMA</w:t>
            </w:r>
          </w:p>
        </w:tc>
        <w:tc>
          <w:tcPr>
            <w:tcW w:w="2410" w:type="dxa"/>
          </w:tcPr>
          <w:p w14:paraId="111D7FB5" w14:textId="72D69AA1" w:rsidR="00380C30" w:rsidRDefault="00380C30" w:rsidP="00380C30">
            <w:pPr>
              <w:spacing w:line="276" w:lineRule="auto"/>
            </w:pPr>
            <w:r>
              <w:t>S'arrête avant l'apparition des premiers signes de fatigue</w:t>
            </w:r>
          </w:p>
        </w:tc>
        <w:tc>
          <w:tcPr>
            <w:tcW w:w="2410" w:type="dxa"/>
          </w:tcPr>
          <w:p w14:paraId="33B8FA0D" w14:textId="5D3114B9" w:rsidR="00380C30" w:rsidRDefault="00380C30" w:rsidP="00380C30">
            <w:pPr>
              <w:spacing w:line="276" w:lineRule="auto"/>
            </w:pPr>
            <w:r>
              <w:t>S'arrête rapidement après l'apparition des premiers signes de fatigue</w:t>
            </w:r>
          </w:p>
        </w:tc>
        <w:tc>
          <w:tcPr>
            <w:tcW w:w="2410" w:type="dxa"/>
          </w:tcPr>
          <w:p w14:paraId="5A5DA082" w14:textId="3EF4D300" w:rsidR="00380C30" w:rsidRDefault="00380C30" w:rsidP="00380C30">
            <w:pPr>
              <w:spacing w:line="276" w:lineRule="auto"/>
            </w:pPr>
            <w:r>
              <w:t>Maintient sa course jusqu'à épuisement</w:t>
            </w:r>
          </w:p>
        </w:tc>
        <w:tc>
          <w:tcPr>
            <w:tcW w:w="2410" w:type="dxa"/>
            <w:vMerge/>
          </w:tcPr>
          <w:p w14:paraId="54E3889F" w14:textId="77777777" w:rsidR="00380C30" w:rsidRDefault="00380C30" w:rsidP="00286E03"/>
        </w:tc>
      </w:tr>
      <w:tr w:rsidR="00380C30" w14:paraId="42C36F3D" w14:textId="77777777" w:rsidTr="006A590D"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0451F9B0" w14:textId="77777777" w:rsidR="00380C30" w:rsidRDefault="00380C30" w:rsidP="006A590D">
            <w:pPr>
              <w:jc w:val="center"/>
            </w:pPr>
          </w:p>
        </w:tc>
        <w:tc>
          <w:tcPr>
            <w:tcW w:w="4001" w:type="dxa"/>
          </w:tcPr>
          <w:p w14:paraId="57E491DA" w14:textId="15944293" w:rsidR="00380C30" w:rsidRDefault="00380C30" w:rsidP="00380C30">
            <w:pPr>
              <w:spacing w:line="276" w:lineRule="auto"/>
            </w:pPr>
            <w:r>
              <w:t>Etablir un projet de course</w:t>
            </w:r>
          </w:p>
        </w:tc>
        <w:tc>
          <w:tcPr>
            <w:tcW w:w="2410" w:type="dxa"/>
          </w:tcPr>
          <w:p w14:paraId="76BC4BE2" w14:textId="6FE0F3BA" w:rsidR="00380C30" w:rsidRDefault="00380C30" w:rsidP="00380C30">
            <w:pPr>
              <w:spacing w:line="276" w:lineRule="auto"/>
            </w:pPr>
            <w:r>
              <w:t>Projet superficiel, peu réfléchi</w:t>
            </w:r>
          </w:p>
        </w:tc>
        <w:tc>
          <w:tcPr>
            <w:tcW w:w="2410" w:type="dxa"/>
          </w:tcPr>
          <w:p w14:paraId="30B80853" w14:textId="2A5045B8" w:rsidR="00380C30" w:rsidRDefault="00380C30" w:rsidP="00380C30">
            <w:pPr>
              <w:spacing w:line="276" w:lineRule="auto"/>
            </w:pPr>
            <w:r>
              <w:t>Projet minimaliste: finir la séquence</w:t>
            </w:r>
          </w:p>
        </w:tc>
        <w:tc>
          <w:tcPr>
            <w:tcW w:w="2410" w:type="dxa"/>
          </w:tcPr>
          <w:p w14:paraId="1F242F4C" w14:textId="3F99A8E8" w:rsidR="00380C30" w:rsidRDefault="00380C30" w:rsidP="00380C30">
            <w:pPr>
              <w:spacing w:line="276" w:lineRule="auto"/>
            </w:pPr>
            <w:r>
              <w:t>Projet ambitieux: atteindre ses limites</w:t>
            </w:r>
          </w:p>
        </w:tc>
        <w:tc>
          <w:tcPr>
            <w:tcW w:w="2410" w:type="dxa"/>
            <w:vMerge/>
          </w:tcPr>
          <w:p w14:paraId="4A37339A" w14:textId="77777777" w:rsidR="00380C30" w:rsidRDefault="00380C30" w:rsidP="00286E03"/>
        </w:tc>
      </w:tr>
      <w:tr w:rsidR="00380C30" w14:paraId="07FACC97" w14:textId="77777777" w:rsidTr="006A590D">
        <w:trPr>
          <w:cantSplit/>
          <w:trHeight w:val="668"/>
        </w:trPr>
        <w:tc>
          <w:tcPr>
            <w:tcW w:w="817" w:type="dxa"/>
            <w:shd w:val="clear" w:color="auto" w:fill="D9D9D9" w:themeFill="background1" w:themeFillShade="D9"/>
            <w:textDirection w:val="btLr"/>
            <w:vAlign w:val="center"/>
          </w:tcPr>
          <w:p w14:paraId="5E8F5E43" w14:textId="30B8501D" w:rsidR="00380C30" w:rsidRDefault="00380C30" w:rsidP="006A590D">
            <w:pPr>
              <w:ind w:left="113" w:right="113"/>
              <w:jc w:val="center"/>
            </w:pPr>
            <w:r>
              <w:t>D3</w:t>
            </w:r>
          </w:p>
        </w:tc>
        <w:tc>
          <w:tcPr>
            <w:tcW w:w="4001" w:type="dxa"/>
          </w:tcPr>
          <w:p w14:paraId="3D2007C8" w14:textId="5717377B" w:rsidR="00380C30" w:rsidRDefault="00380C30" w:rsidP="00380C30">
            <w:pPr>
              <w:spacing w:line="276" w:lineRule="auto"/>
            </w:pPr>
            <w:r>
              <w:t>Coacher un partenaire</w:t>
            </w:r>
          </w:p>
        </w:tc>
        <w:tc>
          <w:tcPr>
            <w:tcW w:w="2410" w:type="dxa"/>
          </w:tcPr>
          <w:p w14:paraId="10D75C86" w14:textId="04F190EB" w:rsidR="00380C30" w:rsidRDefault="00380C30" w:rsidP="00380C30">
            <w:pPr>
              <w:spacing w:line="276" w:lineRule="auto"/>
            </w:pPr>
            <w:r>
              <w:t>Les indices sont relevés de façon épisodique et peu ou pas communiqués</w:t>
            </w:r>
          </w:p>
        </w:tc>
        <w:tc>
          <w:tcPr>
            <w:tcW w:w="2410" w:type="dxa"/>
          </w:tcPr>
          <w:p w14:paraId="3105447E" w14:textId="7090058F" w:rsidR="00380C30" w:rsidRDefault="00380C30" w:rsidP="00380C30">
            <w:pPr>
              <w:spacing w:line="276" w:lineRule="auto"/>
            </w:pPr>
            <w:r>
              <w:t>Indices relevés et transmis</w:t>
            </w:r>
          </w:p>
        </w:tc>
        <w:tc>
          <w:tcPr>
            <w:tcW w:w="2410" w:type="dxa"/>
          </w:tcPr>
          <w:p w14:paraId="32215803" w14:textId="105BAF25" w:rsidR="00380C30" w:rsidRDefault="00380C30" w:rsidP="00380C30">
            <w:pPr>
              <w:spacing w:line="276" w:lineRule="auto"/>
            </w:pPr>
            <w:r>
              <w:t>Indices relevés et communiqués; le coach participe avec le coureur à réguler le projet de course</w:t>
            </w:r>
          </w:p>
        </w:tc>
        <w:tc>
          <w:tcPr>
            <w:tcW w:w="2410" w:type="dxa"/>
            <w:vMerge/>
          </w:tcPr>
          <w:p w14:paraId="443A3472" w14:textId="77777777" w:rsidR="00380C30" w:rsidRDefault="00380C30" w:rsidP="00286E03"/>
        </w:tc>
      </w:tr>
      <w:tr w:rsidR="00380C30" w14:paraId="364E465D" w14:textId="77777777" w:rsidTr="006A590D"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B8761CC" w14:textId="312D8C7B" w:rsidR="00380C30" w:rsidRDefault="00380C30" w:rsidP="006A590D">
            <w:pPr>
              <w:ind w:left="113" w:right="113"/>
              <w:jc w:val="center"/>
            </w:pPr>
            <w:r>
              <w:t>D4</w:t>
            </w:r>
          </w:p>
        </w:tc>
        <w:tc>
          <w:tcPr>
            <w:tcW w:w="4001" w:type="dxa"/>
          </w:tcPr>
          <w:p w14:paraId="53BF97A4" w14:textId="29E627A0" w:rsidR="00380C30" w:rsidRDefault="00380C30" w:rsidP="00380C30">
            <w:pPr>
              <w:spacing w:line="276" w:lineRule="auto"/>
            </w:pPr>
            <w:r>
              <w:t>Se préparer à l'effort</w:t>
            </w:r>
          </w:p>
        </w:tc>
        <w:tc>
          <w:tcPr>
            <w:tcW w:w="2410" w:type="dxa"/>
          </w:tcPr>
          <w:p w14:paraId="782941D2" w14:textId="285ADFB5" w:rsidR="00380C30" w:rsidRDefault="00380C30" w:rsidP="00380C30">
            <w:pPr>
              <w:spacing w:line="276" w:lineRule="auto"/>
            </w:pPr>
            <w:r>
              <w:t>Echauffement superficiel</w:t>
            </w:r>
          </w:p>
        </w:tc>
        <w:tc>
          <w:tcPr>
            <w:tcW w:w="2410" w:type="dxa"/>
          </w:tcPr>
          <w:p w14:paraId="61CF0DEC" w14:textId="4144E9C0" w:rsidR="00380C30" w:rsidRDefault="00380C30" w:rsidP="00380C30">
            <w:pPr>
              <w:spacing w:line="276" w:lineRule="auto"/>
            </w:pPr>
            <w:r>
              <w:t>Echauffement par imitation</w:t>
            </w:r>
          </w:p>
        </w:tc>
        <w:tc>
          <w:tcPr>
            <w:tcW w:w="2410" w:type="dxa"/>
          </w:tcPr>
          <w:p w14:paraId="5F5601A8" w14:textId="0BC8356B" w:rsidR="00380C30" w:rsidRDefault="00380C30" w:rsidP="00380C30">
            <w:pPr>
              <w:spacing w:line="276" w:lineRule="auto"/>
            </w:pPr>
            <w:r>
              <w:t>Echauffement autonome</w:t>
            </w:r>
          </w:p>
        </w:tc>
        <w:tc>
          <w:tcPr>
            <w:tcW w:w="2410" w:type="dxa"/>
            <w:vMerge/>
          </w:tcPr>
          <w:p w14:paraId="018A6B98" w14:textId="77777777" w:rsidR="00380C30" w:rsidRDefault="00380C30" w:rsidP="00286E03"/>
        </w:tc>
      </w:tr>
      <w:tr w:rsidR="00380C30" w14:paraId="76600D66" w14:textId="77777777" w:rsidTr="006A590D"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73EE34B3" w14:textId="77777777" w:rsidR="00380C30" w:rsidRDefault="00380C30" w:rsidP="006A590D">
            <w:pPr>
              <w:jc w:val="center"/>
            </w:pPr>
          </w:p>
        </w:tc>
        <w:tc>
          <w:tcPr>
            <w:tcW w:w="4001" w:type="dxa"/>
          </w:tcPr>
          <w:p w14:paraId="1468B74F" w14:textId="7D8AFCB6" w:rsidR="00380C30" w:rsidRDefault="00380C30" w:rsidP="00380C30">
            <w:pPr>
              <w:spacing w:line="276" w:lineRule="auto"/>
            </w:pPr>
            <w:r>
              <w:t>Evaluer l'intensité de son effort</w:t>
            </w:r>
          </w:p>
        </w:tc>
        <w:tc>
          <w:tcPr>
            <w:tcW w:w="2410" w:type="dxa"/>
          </w:tcPr>
          <w:p w14:paraId="104D03FB" w14:textId="1AB610C2" w:rsidR="00380C30" w:rsidRDefault="00380C30" w:rsidP="00380C30">
            <w:pPr>
              <w:spacing w:line="276" w:lineRule="auto"/>
            </w:pPr>
            <w:r>
              <w:t xml:space="preserve">Prise de pouls inexistante </w:t>
            </w:r>
          </w:p>
        </w:tc>
        <w:tc>
          <w:tcPr>
            <w:tcW w:w="2410" w:type="dxa"/>
          </w:tcPr>
          <w:p w14:paraId="759E6316" w14:textId="55AD8F82" w:rsidR="00380C30" w:rsidRDefault="00380C30" w:rsidP="00380C30">
            <w:pPr>
              <w:spacing w:line="276" w:lineRule="auto"/>
            </w:pPr>
            <w:r>
              <w:t>Prise de pouls difficile</w:t>
            </w:r>
          </w:p>
        </w:tc>
        <w:tc>
          <w:tcPr>
            <w:tcW w:w="2410" w:type="dxa"/>
          </w:tcPr>
          <w:p w14:paraId="584C37F4" w14:textId="7E674E6E" w:rsidR="00380C30" w:rsidRDefault="00380C30" w:rsidP="00380C30">
            <w:pPr>
              <w:spacing w:line="276" w:lineRule="auto"/>
            </w:pPr>
            <w:r>
              <w:t>Prise de pouls efficace</w:t>
            </w:r>
          </w:p>
        </w:tc>
        <w:tc>
          <w:tcPr>
            <w:tcW w:w="2410" w:type="dxa"/>
            <w:vMerge/>
          </w:tcPr>
          <w:p w14:paraId="7F0B7A4E" w14:textId="77777777" w:rsidR="00380C30" w:rsidRDefault="00380C30" w:rsidP="00286E03"/>
        </w:tc>
      </w:tr>
      <w:tr w:rsidR="00380C30" w14:paraId="5BE02D7B" w14:textId="77777777" w:rsidTr="006A590D">
        <w:trPr>
          <w:cantSplit/>
          <w:trHeight w:val="639"/>
        </w:trPr>
        <w:tc>
          <w:tcPr>
            <w:tcW w:w="817" w:type="dxa"/>
            <w:shd w:val="clear" w:color="auto" w:fill="D9D9D9" w:themeFill="background1" w:themeFillShade="D9"/>
            <w:textDirection w:val="btLr"/>
            <w:vAlign w:val="center"/>
          </w:tcPr>
          <w:p w14:paraId="5DEF070D" w14:textId="49AF0CF9" w:rsidR="00380C30" w:rsidRDefault="00380C30" w:rsidP="006A590D">
            <w:pPr>
              <w:ind w:left="113" w:right="113"/>
              <w:jc w:val="center"/>
            </w:pPr>
            <w:r>
              <w:t>D5</w:t>
            </w:r>
          </w:p>
        </w:tc>
        <w:tc>
          <w:tcPr>
            <w:tcW w:w="4001" w:type="dxa"/>
          </w:tcPr>
          <w:p w14:paraId="35EE6773" w14:textId="3B7319BC" w:rsidR="00380C30" w:rsidRDefault="00380C30" w:rsidP="00380C30">
            <w:pPr>
              <w:spacing w:line="276" w:lineRule="auto"/>
            </w:pPr>
            <w:r>
              <w:t>Accepter l'engagement physique</w:t>
            </w:r>
          </w:p>
        </w:tc>
        <w:tc>
          <w:tcPr>
            <w:tcW w:w="2410" w:type="dxa"/>
          </w:tcPr>
          <w:p w14:paraId="16036592" w14:textId="0DC1032D" w:rsidR="00380C30" w:rsidRDefault="00380C30" w:rsidP="00380C30">
            <w:pPr>
              <w:spacing w:line="276" w:lineRule="auto"/>
            </w:pPr>
            <w:r>
              <w:t>Engagement physique limité, même dans les séquences à faible intensité</w:t>
            </w:r>
          </w:p>
        </w:tc>
        <w:tc>
          <w:tcPr>
            <w:tcW w:w="2410" w:type="dxa"/>
          </w:tcPr>
          <w:p w14:paraId="1B5C4DC2" w14:textId="40A37C16" w:rsidR="00380C30" w:rsidRDefault="00380C30" w:rsidP="00380C30">
            <w:pPr>
              <w:spacing w:line="276" w:lineRule="auto"/>
            </w:pPr>
            <w:r>
              <w:t>Engagement variable selon l'intensité de la séquence</w:t>
            </w:r>
          </w:p>
        </w:tc>
        <w:tc>
          <w:tcPr>
            <w:tcW w:w="2410" w:type="dxa"/>
          </w:tcPr>
          <w:p w14:paraId="3F1FDC66" w14:textId="5ADC2E4F" w:rsidR="00380C30" w:rsidRDefault="00380C30" w:rsidP="00380C30">
            <w:pPr>
              <w:spacing w:line="276" w:lineRule="auto"/>
            </w:pPr>
            <w:r>
              <w:t>Engagement maximum quelque soit l'intensité de la séquence</w:t>
            </w:r>
          </w:p>
        </w:tc>
        <w:tc>
          <w:tcPr>
            <w:tcW w:w="2410" w:type="dxa"/>
            <w:vMerge/>
          </w:tcPr>
          <w:p w14:paraId="4457157D" w14:textId="77777777" w:rsidR="00380C30" w:rsidRDefault="00380C30" w:rsidP="00286E03"/>
        </w:tc>
      </w:tr>
    </w:tbl>
    <w:p w14:paraId="471E0A8F" w14:textId="75A12C95" w:rsidR="008E3012" w:rsidRDefault="008E3012" w:rsidP="00286E03"/>
    <w:sectPr w:rsidR="008E3012" w:rsidSect="00286E03">
      <w:pgSz w:w="16820" w:h="11900" w:orient="landscape"/>
      <w:pgMar w:top="851" w:right="1085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23"/>
    <w:multiLevelType w:val="multilevel"/>
    <w:tmpl w:val="C8C24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0B47"/>
    <w:multiLevelType w:val="hybridMultilevel"/>
    <w:tmpl w:val="C8C24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539"/>
    <w:multiLevelType w:val="multilevel"/>
    <w:tmpl w:val="674089B0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A6A29"/>
    <w:multiLevelType w:val="multilevel"/>
    <w:tmpl w:val="3E522394"/>
    <w:lvl w:ilvl="0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0E63251B"/>
    <w:multiLevelType w:val="hybridMultilevel"/>
    <w:tmpl w:val="5F547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2299F"/>
    <w:multiLevelType w:val="hybridMultilevel"/>
    <w:tmpl w:val="F9CA5DAA"/>
    <w:lvl w:ilvl="0" w:tplc="A7087394">
      <w:start w:val="1"/>
      <w:numFmt w:val="bullet"/>
      <w:lvlText w:val=""/>
      <w:lvlJc w:val="left"/>
      <w:pPr>
        <w:tabs>
          <w:tab w:val="num" w:pos="340"/>
        </w:tabs>
        <w:ind w:left="57" w:firstLine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1ED5"/>
    <w:multiLevelType w:val="hybridMultilevel"/>
    <w:tmpl w:val="EC2A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9745B"/>
    <w:multiLevelType w:val="multilevel"/>
    <w:tmpl w:val="9B0C8F72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47F96"/>
    <w:multiLevelType w:val="hybridMultilevel"/>
    <w:tmpl w:val="071E8A5C"/>
    <w:lvl w:ilvl="0" w:tplc="BFF6B56C">
      <w:start w:val="1"/>
      <w:numFmt w:val="bullet"/>
      <w:lvlText w:val=""/>
      <w:lvlJc w:val="left"/>
      <w:pPr>
        <w:ind w:left="57" w:firstLine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>
    <w:nsid w:val="2AB76D30"/>
    <w:multiLevelType w:val="multilevel"/>
    <w:tmpl w:val="42A8B9CE"/>
    <w:lvl w:ilvl="0">
      <w:start w:val="1"/>
      <w:numFmt w:val="bullet"/>
      <w:lvlText w:val=""/>
      <w:lvlJc w:val="left"/>
      <w:pPr>
        <w:tabs>
          <w:tab w:val="num" w:pos="340"/>
        </w:tabs>
        <w:ind w:left="57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>
    <w:nsid w:val="2E7B6DA9"/>
    <w:multiLevelType w:val="hybridMultilevel"/>
    <w:tmpl w:val="9B0C8F72"/>
    <w:lvl w:ilvl="0" w:tplc="E8D02E78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63595"/>
    <w:multiLevelType w:val="hybridMultilevel"/>
    <w:tmpl w:val="B9D81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D675A"/>
    <w:multiLevelType w:val="multilevel"/>
    <w:tmpl w:val="DDF46F1A"/>
    <w:lvl w:ilvl="0">
      <w:start w:val="1"/>
      <w:numFmt w:val="bullet"/>
      <w:lvlText w:val=""/>
      <w:lvlJc w:val="left"/>
      <w:pPr>
        <w:ind w:left="227" w:firstLine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3">
    <w:nsid w:val="4AC36751"/>
    <w:multiLevelType w:val="multilevel"/>
    <w:tmpl w:val="52DE9620"/>
    <w:lvl w:ilvl="0">
      <w:start w:val="1"/>
      <w:numFmt w:val="bullet"/>
      <w:lvlText w:val=""/>
      <w:lvlJc w:val="left"/>
      <w:pPr>
        <w:ind w:left="56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>
    <w:nsid w:val="4BF95DA4"/>
    <w:multiLevelType w:val="hybridMultilevel"/>
    <w:tmpl w:val="42A8B9CE"/>
    <w:lvl w:ilvl="0" w:tplc="6792ED36">
      <w:start w:val="1"/>
      <w:numFmt w:val="bullet"/>
      <w:lvlText w:val=""/>
      <w:lvlJc w:val="left"/>
      <w:pPr>
        <w:tabs>
          <w:tab w:val="num" w:pos="340"/>
        </w:tabs>
        <w:ind w:left="57" w:firstLine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5">
    <w:nsid w:val="4D0B60D4"/>
    <w:multiLevelType w:val="multilevel"/>
    <w:tmpl w:val="90546218"/>
    <w:lvl w:ilvl="0">
      <w:start w:val="1"/>
      <w:numFmt w:val="bullet"/>
      <w:lvlText w:val="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>
    <w:nsid w:val="64473537"/>
    <w:multiLevelType w:val="multilevel"/>
    <w:tmpl w:val="071E8A5C"/>
    <w:lvl w:ilvl="0">
      <w:start w:val="1"/>
      <w:numFmt w:val="bullet"/>
      <w:lvlText w:val=""/>
      <w:lvlJc w:val="left"/>
      <w:pPr>
        <w:ind w:left="57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>
    <w:nsid w:val="6CEA23E5"/>
    <w:multiLevelType w:val="hybridMultilevel"/>
    <w:tmpl w:val="90546218"/>
    <w:lvl w:ilvl="0" w:tplc="C5F28A3C">
      <w:start w:val="1"/>
      <w:numFmt w:val="bullet"/>
      <w:lvlText w:val=""/>
      <w:lvlJc w:val="left"/>
      <w:pPr>
        <w:ind w:left="567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6DDF480B"/>
    <w:multiLevelType w:val="hybridMultilevel"/>
    <w:tmpl w:val="3E522394"/>
    <w:lvl w:ilvl="0" w:tplc="040C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0B34116"/>
    <w:multiLevelType w:val="hybridMultilevel"/>
    <w:tmpl w:val="52DE9620"/>
    <w:lvl w:ilvl="0" w:tplc="2CB69B5E">
      <w:start w:val="1"/>
      <w:numFmt w:val="bullet"/>
      <w:lvlText w:val=""/>
      <w:lvlJc w:val="left"/>
      <w:pPr>
        <w:ind w:left="56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ABC4FB1"/>
    <w:multiLevelType w:val="hybridMultilevel"/>
    <w:tmpl w:val="DDF46F1A"/>
    <w:lvl w:ilvl="0" w:tplc="7E8E71BC">
      <w:start w:val="1"/>
      <w:numFmt w:val="bullet"/>
      <w:lvlText w:val=""/>
      <w:lvlJc w:val="left"/>
      <w:pPr>
        <w:ind w:left="227" w:firstLine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>
    <w:nsid w:val="7FE965EB"/>
    <w:multiLevelType w:val="hybridMultilevel"/>
    <w:tmpl w:val="674089B0"/>
    <w:lvl w:ilvl="0" w:tplc="F4842F4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1"/>
  </w:num>
  <w:num w:numId="5">
    <w:abstractNumId w:val="2"/>
  </w:num>
  <w:num w:numId="6">
    <w:abstractNumId w:val="10"/>
  </w:num>
  <w:num w:numId="7">
    <w:abstractNumId w:val="3"/>
  </w:num>
  <w:num w:numId="8">
    <w:abstractNumId w:val="19"/>
  </w:num>
  <w:num w:numId="9">
    <w:abstractNumId w:val="13"/>
  </w:num>
  <w:num w:numId="10">
    <w:abstractNumId w:val="17"/>
  </w:num>
  <w:num w:numId="11">
    <w:abstractNumId w:val="15"/>
  </w:num>
  <w:num w:numId="12">
    <w:abstractNumId w:val="20"/>
  </w:num>
  <w:num w:numId="13">
    <w:abstractNumId w:val="12"/>
  </w:num>
  <w:num w:numId="14">
    <w:abstractNumId w:val="8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5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03"/>
    <w:rsid w:val="00093599"/>
    <w:rsid w:val="001227DB"/>
    <w:rsid w:val="00190015"/>
    <w:rsid w:val="00195C36"/>
    <w:rsid w:val="0021395E"/>
    <w:rsid w:val="00286E03"/>
    <w:rsid w:val="00356F36"/>
    <w:rsid w:val="00380C30"/>
    <w:rsid w:val="003A0129"/>
    <w:rsid w:val="00424A10"/>
    <w:rsid w:val="004E1533"/>
    <w:rsid w:val="004E71EE"/>
    <w:rsid w:val="004F2330"/>
    <w:rsid w:val="00564778"/>
    <w:rsid w:val="005E2CD1"/>
    <w:rsid w:val="006519E4"/>
    <w:rsid w:val="00685F2A"/>
    <w:rsid w:val="006A590D"/>
    <w:rsid w:val="006B3FDA"/>
    <w:rsid w:val="008C3182"/>
    <w:rsid w:val="008E3012"/>
    <w:rsid w:val="009A43A5"/>
    <w:rsid w:val="009C6553"/>
    <w:rsid w:val="009D3617"/>
    <w:rsid w:val="00A275F3"/>
    <w:rsid w:val="00A54476"/>
    <w:rsid w:val="00A70AB6"/>
    <w:rsid w:val="00AC38D0"/>
    <w:rsid w:val="00B461CD"/>
    <w:rsid w:val="00B833FB"/>
    <w:rsid w:val="00C409E7"/>
    <w:rsid w:val="00C924D8"/>
    <w:rsid w:val="00CB0EBF"/>
    <w:rsid w:val="00DD4901"/>
    <w:rsid w:val="00DF6702"/>
    <w:rsid w:val="00E1246F"/>
    <w:rsid w:val="00E32836"/>
    <w:rsid w:val="00E5739E"/>
    <w:rsid w:val="00EB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E6B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86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6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86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7FA99-322B-0749-8856-6B1D57ED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0</Words>
  <Characters>1323</Characters>
  <Application>Microsoft Macintosh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</dc:creator>
  <cp:keywords/>
  <dc:description/>
  <cp:lastModifiedBy>Cédric</cp:lastModifiedBy>
  <cp:revision>3</cp:revision>
  <dcterms:created xsi:type="dcterms:W3CDTF">2016-05-05T08:03:00Z</dcterms:created>
  <dcterms:modified xsi:type="dcterms:W3CDTF">2016-05-05T08:58:00Z</dcterms:modified>
</cp:coreProperties>
</file>